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42" w:rightFromText="142" w:vertAnchor="text" w:horzAnchor="margin" w:tblpXSpec="right" w:tblpY="-694"/>
        <w:tblW w:w="0" w:type="auto"/>
        <w:tblLook w:val="04A0" w:firstRow="1" w:lastRow="0" w:firstColumn="1" w:lastColumn="0" w:noHBand="0" w:noVBand="1"/>
      </w:tblPr>
      <w:tblGrid>
        <w:gridCol w:w="1070"/>
        <w:gridCol w:w="1071"/>
        <w:gridCol w:w="1540"/>
        <w:gridCol w:w="992"/>
      </w:tblGrid>
      <w:tr w:rsidR="00FD3B67" w14:paraId="07A804A8" w14:textId="77777777" w:rsidTr="00FD3B67">
        <w:trPr>
          <w:trHeight w:val="274"/>
        </w:trPr>
        <w:tc>
          <w:tcPr>
            <w:tcW w:w="1070" w:type="dxa"/>
          </w:tcPr>
          <w:p w14:paraId="3412ECE0" w14:textId="02C3B056" w:rsidR="00FD3B67" w:rsidRPr="00937CE7" w:rsidRDefault="0040753E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長</w:t>
            </w:r>
          </w:p>
        </w:tc>
        <w:tc>
          <w:tcPr>
            <w:tcW w:w="1071" w:type="dxa"/>
          </w:tcPr>
          <w:p w14:paraId="55162C02" w14:textId="2209B209" w:rsidR="00FD3B67" w:rsidRPr="00937CE7" w:rsidRDefault="0040753E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1540" w:type="dxa"/>
          </w:tcPr>
          <w:p w14:paraId="4EA33260" w14:textId="77777777" w:rsidR="00FD3B67" w:rsidRPr="00937CE7" w:rsidRDefault="00FD3B67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37CE7"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992" w:type="dxa"/>
          </w:tcPr>
          <w:p w14:paraId="65D06B0F" w14:textId="68FFB9F7" w:rsidR="00FD3B67" w:rsidRPr="00937CE7" w:rsidRDefault="00FD3B67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  <w:r w:rsidR="0040753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FD3B67" w14:paraId="04684914" w14:textId="77777777" w:rsidTr="00FD3B67">
        <w:trPr>
          <w:trHeight w:val="748"/>
        </w:trPr>
        <w:tc>
          <w:tcPr>
            <w:tcW w:w="1070" w:type="dxa"/>
          </w:tcPr>
          <w:p w14:paraId="53C74B37" w14:textId="77777777" w:rsidR="00FD3B67" w:rsidRDefault="00FD3B67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14:paraId="1F9D60F0" w14:textId="77777777" w:rsidR="00FD3B67" w:rsidRDefault="00FD3B67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39C9680" w14:textId="77777777" w:rsidR="00FD3B67" w:rsidRDefault="00FD3B67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4698FF" w14:textId="77777777" w:rsidR="00FD3B67" w:rsidRDefault="00FD3B67" w:rsidP="00FD3B67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</w:p>
        </w:tc>
      </w:tr>
    </w:tbl>
    <w:p w14:paraId="2FC840F5" w14:textId="77777777" w:rsidR="00C959AD" w:rsidRPr="00997223" w:rsidRDefault="00C959AD" w:rsidP="002E49A4">
      <w:pPr>
        <w:ind w:leftChars="0" w:left="0" w:rightChars="0" w:right="0"/>
        <w:rPr>
          <w:sz w:val="24"/>
          <w:szCs w:val="24"/>
        </w:rPr>
      </w:pPr>
    </w:p>
    <w:p w14:paraId="3070D5CA" w14:textId="77777777" w:rsidR="00B47320" w:rsidRPr="00997223" w:rsidRDefault="00DA48DE" w:rsidP="002E49A4">
      <w:pPr>
        <w:ind w:leftChars="0" w:left="0" w:rightChars="0" w:right="0" w:hanging="1"/>
        <w:rPr>
          <w:sz w:val="21"/>
          <w:szCs w:val="21"/>
        </w:rPr>
      </w:pPr>
      <w:r w:rsidRPr="00997223">
        <w:rPr>
          <w:rFonts w:hint="eastAsia"/>
          <w:sz w:val="21"/>
          <w:szCs w:val="21"/>
        </w:rPr>
        <w:t>様式第</w:t>
      </w:r>
      <w:r w:rsidRPr="00997223">
        <w:rPr>
          <w:rFonts w:hint="eastAsia"/>
          <w:sz w:val="21"/>
          <w:szCs w:val="21"/>
        </w:rPr>
        <w:t>5</w:t>
      </w:r>
      <w:r w:rsidRPr="00997223">
        <w:rPr>
          <w:rFonts w:hint="eastAsia"/>
          <w:sz w:val="21"/>
          <w:szCs w:val="21"/>
        </w:rPr>
        <w:t>号（第</w:t>
      </w:r>
      <w:r w:rsidRPr="00997223">
        <w:rPr>
          <w:rFonts w:hint="eastAsia"/>
          <w:sz w:val="21"/>
          <w:szCs w:val="21"/>
        </w:rPr>
        <w:t>5</w:t>
      </w:r>
      <w:r w:rsidRPr="00997223">
        <w:rPr>
          <w:rFonts w:hint="eastAsia"/>
          <w:sz w:val="21"/>
          <w:szCs w:val="21"/>
        </w:rPr>
        <w:t>条関係）</w:t>
      </w:r>
      <w:r w:rsidR="00E65C09" w:rsidRPr="00997223">
        <w:rPr>
          <w:rFonts w:hint="eastAsia"/>
          <w:sz w:val="21"/>
          <w:szCs w:val="21"/>
        </w:rPr>
        <w:t xml:space="preserve">　</w:t>
      </w:r>
      <w:r w:rsidR="001B7239" w:rsidRPr="00997223">
        <w:rPr>
          <w:rFonts w:hint="eastAsia"/>
          <w:sz w:val="21"/>
          <w:szCs w:val="21"/>
        </w:rPr>
        <w:t xml:space="preserve">　</w:t>
      </w:r>
    </w:p>
    <w:p w14:paraId="73C6779A" w14:textId="77777777" w:rsidR="00A64F15" w:rsidRPr="00997223" w:rsidRDefault="00A64F15" w:rsidP="002E49A4">
      <w:pPr>
        <w:ind w:leftChars="0" w:left="0" w:rightChars="0" w:right="0" w:hanging="1"/>
        <w:jc w:val="center"/>
        <w:rPr>
          <w:sz w:val="32"/>
          <w:szCs w:val="32"/>
        </w:rPr>
      </w:pPr>
      <w:r w:rsidRPr="00997223">
        <w:rPr>
          <w:rFonts w:hint="eastAsia"/>
          <w:sz w:val="32"/>
          <w:szCs w:val="32"/>
        </w:rPr>
        <w:t>利用申請書</w:t>
      </w:r>
    </w:p>
    <w:p w14:paraId="1FE74B41" w14:textId="77777777" w:rsidR="00F82064" w:rsidRPr="0034673E" w:rsidRDefault="00F82064" w:rsidP="002E49A4">
      <w:pPr>
        <w:wordWrap w:val="0"/>
        <w:ind w:leftChars="0" w:left="0" w:rightChars="0" w:right="0" w:hanging="1"/>
        <w:jc w:val="right"/>
        <w:rPr>
          <w:sz w:val="21"/>
          <w:szCs w:val="21"/>
        </w:rPr>
      </w:pPr>
    </w:p>
    <w:p w14:paraId="073EBD48" w14:textId="77777777" w:rsidR="00A64F15" w:rsidRPr="00997223" w:rsidRDefault="00F44ACF" w:rsidP="002E49A4">
      <w:pPr>
        <w:ind w:leftChars="0" w:left="0" w:rightChars="0" w:right="0" w:hanging="1"/>
        <w:jc w:val="right"/>
        <w:rPr>
          <w:sz w:val="21"/>
          <w:szCs w:val="21"/>
        </w:rPr>
      </w:pPr>
      <w:r w:rsidRPr="00997223">
        <w:rPr>
          <w:rFonts w:hint="eastAsia"/>
        </w:rPr>
        <w:t xml:space="preserve">　　</w:t>
      </w:r>
      <w:r w:rsidR="00501477">
        <w:rPr>
          <w:rFonts w:hint="eastAsia"/>
        </w:rPr>
        <w:t>令和</w:t>
      </w:r>
      <w:r w:rsidR="00F82064" w:rsidRPr="00997223">
        <w:rPr>
          <w:rFonts w:hint="eastAsia"/>
        </w:rPr>
        <w:t xml:space="preserve">　　</w:t>
      </w:r>
      <w:r w:rsidR="004A1101" w:rsidRPr="00997223">
        <w:rPr>
          <w:rFonts w:hint="eastAsia"/>
        </w:rPr>
        <w:t>年</w:t>
      </w:r>
      <w:r w:rsidR="00A64F15" w:rsidRPr="00997223">
        <w:rPr>
          <w:rFonts w:hint="eastAsia"/>
          <w:sz w:val="21"/>
          <w:szCs w:val="21"/>
        </w:rPr>
        <w:t xml:space="preserve">　　月　　日</w:t>
      </w:r>
    </w:p>
    <w:p w14:paraId="0CF01D45" w14:textId="77777777" w:rsidR="002E49A4" w:rsidRPr="00997223" w:rsidRDefault="002E49A4" w:rsidP="002E49A4">
      <w:pPr>
        <w:ind w:leftChars="0" w:left="0" w:rightChars="0" w:right="0" w:hanging="1"/>
        <w:rPr>
          <w:sz w:val="24"/>
          <w:szCs w:val="24"/>
        </w:rPr>
      </w:pPr>
    </w:p>
    <w:p w14:paraId="729F96B0" w14:textId="77777777" w:rsidR="00A64F15" w:rsidRPr="00997223" w:rsidRDefault="00A64F15" w:rsidP="002E49A4">
      <w:pPr>
        <w:ind w:leftChars="0" w:left="0" w:rightChars="0" w:right="0" w:hanging="1"/>
        <w:rPr>
          <w:sz w:val="24"/>
          <w:szCs w:val="24"/>
        </w:rPr>
      </w:pPr>
      <w:r w:rsidRPr="00997223">
        <w:rPr>
          <w:rFonts w:hint="eastAsia"/>
          <w:sz w:val="24"/>
          <w:szCs w:val="24"/>
        </w:rPr>
        <w:t>栃木市社会福祉協議会会長　様</w:t>
      </w:r>
    </w:p>
    <w:p w14:paraId="6F64C7BC" w14:textId="77777777" w:rsidR="002E49A4" w:rsidRPr="00997223" w:rsidRDefault="002E49A4" w:rsidP="002E49A4">
      <w:pPr>
        <w:ind w:leftChars="0" w:left="0" w:rightChars="0" w:right="0" w:hanging="1"/>
        <w:rPr>
          <w:sz w:val="24"/>
          <w:szCs w:val="24"/>
        </w:rPr>
      </w:pPr>
    </w:p>
    <w:p w14:paraId="084F636C" w14:textId="77777777" w:rsidR="00A64F15" w:rsidRPr="00997223" w:rsidRDefault="00A64F15" w:rsidP="00380EA0">
      <w:pPr>
        <w:wordWrap w:val="0"/>
        <w:ind w:leftChars="0" w:left="0" w:rightChars="0" w:right="0" w:hanging="1"/>
        <w:jc w:val="right"/>
      </w:pPr>
      <w:r w:rsidRPr="00997223">
        <w:rPr>
          <w:rFonts w:hint="eastAsia"/>
        </w:rPr>
        <w:t>利用申請者　　住　所　栃木市</w:t>
      </w:r>
      <w:r w:rsidR="006713E3" w:rsidRPr="00997223">
        <w:rPr>
          <w:rFonts w:hint="eastAsia"/>
        </w:rPr>
        <w:t xml:space="preserve">　　</w:t>
      </w:r>
      <w:r w:rsidR="00380EA0" w:rsidRPr="00997223">
        <w:rPr>
          <w:rFonts w:hint="eastAsia"/>
        </w:rPr>
        <w:t xml:space="preserve">　　　　　　　　</w:t>
      </w:r>
    </w:p>
    <w:p w14:paraId="68A5DDE7" w14:textId="77777777" w:rsidR="00A64F15" w:rsidRPr="00997223" w:rsidRDefault="00A64F15" w:rsidP="00380EA0">
      <w:pPr>
        <w:wordWrap w:val="0"/>
        <w:ind w:leftChars="0" w:left="0" w:rightChars="0" w:right="0" w:hanging="1"/>
        <w:jc w:val="right"/>
      </w:pPr>
      <w:r w:rsidRPr="00997223">
        <w:rPr>
          <w:rFonts w:hint="eastAsia"/>
        </w:rPr>
        <w:t>氏　名</w:t>
      </w:r>
      <w:r w:rsidR="00380EA0" w:rsidRPr="00997223">
        <w:rPr>
          <w:rFonts w:hint="eastAsia"/>
        </w:rPr>
        <w:t xml:space="preserve">　　　　　　　　　　　　　　</w:t>
      </w:r>
    </w:p>
    <w:p w14:paraId="3E3EE58C" w14:textId="77777777" w:rsidR="00A64F15" w:rsidRPr="00997223" w:rsidRDefault="00380EA0" w:rsidP="00380EA0">
      <w:pPr>
        <w:wordWrap w:val="0"/>
        <w:ind w:leftChars="0" w:left="0" w:rightChars="0" w:right="0" w:hanging="1"/>
        <w:jc w:val="right"/>
      </w:pPr>
      <w:r w:rsidRPr="00997223">
        <w:rPr>
          <w:rFonts w:hint="eastAsia"/>
        </w:rPr>
        <w:t xml:space="preserve">連絡先　　　　　　　　　　　　　　</w:t>
      </w:r>
    </w:p>
    <w:p w14:paraId="0DF904A7" w14:textId="77777777" w:rsidR="006713E3" w:rsidRPr="00997223" w:rsidRDefault="006713E3" w:rsidP="006713E3">
      <w:pPr>
        <w:ind w:leftChars="0" w:left="0" w:rightChars="0" w:right="0" w:hanging="1"/>
        <w:jc w:val="right"/>
      </w:pPr>
    </w:p>
    <w:p w14:paraId="25343783" w14:textId="77777777" w:rsidR="00A64F15" w:rsidRPr="00997223" w:rsidRDefault="00A64F15" w:rsidP="002E49A4">
      <w:pPr>
        <w:ind w:leftChars="0" w:left="0" w:rightChars="0" w:right="0" w:hanging="1"/>
      </w:pPr>
      <w:r w:rsidRPr="00997223">
        <w:rPr>
          <w:rFonts w:hint="eastAsia"/>
        </w:rPr>
        <w:t>車椅子移送車を利用いたしたく申請いたします。</w:t>
      </w:r>
    </w:p>
    <w:p w14:paraId="5F4262F2" w14:textId="77777777" w:rsidR="00A64F15" w:rsidRPr="00997223" w:rsidRDefault="00A64F15" w:rsidP="002E49A4">
      <w:pPr>
        <w:ind w:leftChars="0" w:left="0" w:right="-744" w:hanging="1"/>
      </w:pPr>
    </w:p>
    <w:tbl>
      <w:tblPr>
        <w:tblW w:w="9428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796"/>
      </w:tblGrid>
      <w:tr w:rsidR="00A63570" w:rsidRPr="00997223" w14:paraId="41C46D2B" w14:textId="77777777" w:rsidTr="002E49A4">
        <w:trPr>
          <w:trHeight w:val="734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CD43" w14:textId="77777777" w:rsidR="00A63570" w:rsidRPr="00997223" w:rsidRDefault="00A63570" w:rsidP="002E49A4">
            <w:pPr>
              <w:ind w:leftChars="0" w:left="0" w:rightChars="0" w:right="0"/>
              <w:jc w:val="center"/>
            </w:pPr>
            <w:r w:rsidRPr="00997223">
              <w:rPr>
                <w:rFonts w:hint="eastAsia"/>
              </w:rPr>
              <w:t>利用</w:t>
            </w:r>
            <w:r w:rsidR="00FE0E6A" w:rsidRPr="00997223">
              <w:rPr>
                <w:rFonts w:hint="eastAsia"/>
              </w:rPr>
              <w:t>車</w:t>
            </w:r>
            <w:r w:rsidRPr="00997223">
              <w:rPr>
                <w:rFonts w:hint="eastAsia"/>
              </w:rPr>
              <w:t>椅子</w:t>
            </w:r>
          </w:p>
          <w:p w14:paraId="350133AB" w14:textId="77777777" w:rsidR="00A63570" w:rsidRPr="00997223" w:rsidRDefault="00A63570" w:rsidP="002E49A4">
            <w:pPr>
              <w:ind w:leftChars="0" w:left="0" w:rightChars="0" w:right="0"/>
              <w:jc w:val="center"/>
            </w:pPr>
            <w:r w:rsidRPr="00997223">
              <w:rPr>
                <w:rFonts w:hint="eastAsia"/>
              </w:rPr>
              <w:t>移送車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80708" w14:textId="77777777" w:rsidR="00A63570" w:rsidRPr="00997223" w:rsidRDefault="00A63570" w:rsidP="00B052E6">
            <w:pPr>
              <w:ind w:leftChars="0" w:left="0" w:right="-744"/>
            </w:pPr>
            <w:r w:rsidRPr="00997223">
              <w:rPr>
                <w:rFonts w:hint="eastAsia"/>
              </w:rPr>
              <w:t xml:space="preserve">（自動車登録番号）　　　　　　　　　　　　　　　　　　　　　</w:t>
            </w:r>
          </w:p>
          <w:p w14:paraId="3CA28490" w14:textId="77777777" w:rsidR="00A63570" w:rsidRPr="00997223" w:rsidRDefault="00A63570" w:rsidP="00B052E6">
            <w:pPr>
              <w:ind w:leftChars="0" w:left="0" w:right="-744"/>
            </w:pPr>
            <w:r w:rsidRPr="00997223">
              <w:rPr>
                <w:rFonts w:hint="eastAsia"/>
              </w:rPr>
              <w:t xml:space="preserve">                 </w:t>
            </w:r>
            <w:r w:rsidRPr="00997223">
              <w:rPr>
                <w:rFonts w:hint="eastAsia"/>
              </w:rPr>
              <w:t xml:space="preserve">とちぎ　</w:t>
            </w:r>
            <w:r w:rsidR="00501477">
              <w:rPr>
                <w:rFonts w:hint="eastAsia"/>
              </w:rPr>
              <w:t>５００</w:t>
            </w:r>
            <w:r w:rsidRPr="00997223">
              <w:rPr>
                <w:rFonts w:hint="eastAsia"/>
              </w:rPr>
              <w:t xml:space="preserve">　</w:t>
            </w:r>
            <w:r w:rsidR="00501477">
              <w:rPr>
                <w:rFonts w:hint="eastAsia"/>
              </w:rPr>
              <w:t>の</w:t>
            </w:r>
            <w:r w:rsidRPr="00997223">
              <w:rPr>
                <w:rFonts w:hint="eastAsia"/>
              </w:rPr>
              <w:t xml:space="preserve">　</w:t>
            </w:r>
            <w:r w:rsidR="00501477">
              <w:rPr>
                <w:rFonts w:hint="eastAsia"/>
              </w:rPr>
              <w:t>７４０</w:t>
            </w:r>
            <w:r w:rsidR="005D5186">
              <w:rPr>
                <w:rFonts w:hint="eastAsia"/>
              </w:rPr>
              <w:t>９</w:t>
            </w:r>
          </w:p>
        </w:tc>
      </w:tr>
      <w:tr w:rsidR="00A63570" w:rsidRPr="00997223" w14:paraId="66EDA4C2" w14:textId="77777777" w:rsidTr="006713E3">
        <w:trPr>
          <w:trHeight w:val="1543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CD0D5" w14:textId="77777777" w:rsidR="00A63570" w:rsidRPr="00997223" w:rsidRDefault="00A63570" w:rsidP="007B7463">
            <w:pPr>
              <w:pStyle w:val="a3"/>
              <w:ind w:leftChars="0" w:left="0" w:rightChars="0" w:right="0"/>
              <w:jc w:val="center"/>
            </w:pPr>
            <w:r w:rsidRPr="00997223">
              <w:rPr>
                <w:rFonts w:hint="eastAsia"/>
                <w:sz w:val="24"/>
                <w:szCs w:val="24"/>
              </w:rPr>
              <w:t>運転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4366C" w14:textId="77777777" w:rsidR="00A63570" w:rsidRPr="00997223" w:rsidRDefault="00A63570" w:rsidP="00B052E6">
            <w:pPr>
              <w:ind w:left="-297" w:right="-744"/>
            </w:pPr>
          </w:p>
          <w:p w14:paraId="2AA8AC2C" w14:textId="77777777" w:rsidR="00A63570" w:rsidRPr="00997223" w:rsidRDefault="00A63570" w:rsidP="006713E3">
            <w:pPr>
              <w:spacing w:line="300" w:lineRule="exact"/>
              <w:ind w:leftChars="145" w:left="319" w:rightChars="-315" w:right="-693"/>
            </w:pPr>
            <w:r w:rsidRPr="00997223">
              <w:rPr>
                <w:rFonts w:hint="eastAsia"/>
                <w:sz w:val="24"/>
                <w:szCs w:val="24"/>
              </w:rPr>
              <w:t>名</w:t>
            </w:r>
            <w:r w:rsidR="006713E3" w:rsidRPr="00997223">
              <w:rPr>
                <w:rFonts w:hint="eastAsia"/>
                <w:sz w:val="24"/>
                <w:szCs w:val="24"/>
              </w:rPr>
              <w:t xml:space="preserve">　</w:t>
            </w:r>
            <w:r w:rsidRPr="00997223">
              <w:rPr>
                <w:rFonts w:hint="eastAsia"/>
                <w:sz w:val="24"/>
                <w:szCs w:val="24"/>
              </w:rPr>
              <w:t>前</w:t>
            </w:r>
            <w:r w:rsidRPr="00997223">
              <w:rPr>
                <w:rFonts w:hint="eastAsia"/>
              </w:rPr>
              <w:t xml:space="preserve">                                   </w:t>
            </w:r>
            <w:r w:rsidR="00380EA0" w:rsidRPr="00997223">
              <w:rPr>
                <w:rFonts w:hint="eastAsia"/>
              </w:rPr>
              <w:t>連絡先</w:t>
            </w:r>
            <w:r w:rsidRPr="00997223">
              <w:rPr>
                <w:rFonts w:hint="eastAsia"/>
              </w:rPr>
              <w:t xml:space="preserve">         </w:t>
            </w:r>
          </w:p>
          <w:p w14:paraId="23E1CCC8" w14:textId="77777777" w:rsidR="00A63570" w:rsidRPr="00997223" w:rsidRDefault="00A63570" w:rsidP="006713E3">
            <w:pPr>
              <w:spacing w:line="300" w:lineRule="exact"/>
              <w:ind w:leftChars="145" w:left="319" w:rightChars="-315" w:right="-693" w:firstLine="2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住</w:t>
            </w:r>
            <w:r w:rsidR="006713E3" w:rsidRPr="00997223">
              <w:rPr>
                <w:rFonts w:hint="eastAsia"/>
                <w:sz w:val="24"/>
                <w:szCs w:val="24"/>
              </w:rPr>
              <w:t xml:space="preserve">　</w:t>
            </w:r>
            <w:r w:rsidRPr="00997223">
              <w:rPr>
                <w:rFonts w:hint="eastAsia"/>
                <w:sz w:val="24"/>
                <w:szCs w:val="24"/>
              </w:rPr>
              <w:t>所</w:t>
            </w:r>
          </w:p>
          <w:p w14:paraId="2879E25C" w14:textId="77777777" w:rsidR="00A63570" w:rsidRPr="00997223" w:rsidRDefault="00A63570" w:rsidP="006713E3">
            <w:pPr>
              <w:spacing w:line="300" w:lineRule="exact"/>
              <w:ind w:leftChars="145" w:left="319" w:rightChars="-315" w:right="-693"/>
            </w:pPr>
            <w:r w:rsidRPr="00997223">
              <w:rPr>
                <w:rFonts w:hint="eastAsia"/>
                <w:sz w:val="24"/>
                <w:szCs w:val="24"/>
              </w:rPr>
              <w:t>免許証番号</w:t>
            </w:r>
            <w:r w:rsidRPr="00997223">
              <w:rPr>
                <w:rFonts w:hint="eastAsia"/>
                <w:sz w:val="24"/>
                <w:szCs w:val="24"/>
              </w:rPr>
              <w:t xml:space="preserve">                   </w:t>
            </w:r>
            <w:r w:rsidR="00A567BD" w:rsidRPr="00997223">
              <w:rPr>
                <w:rFonts w:hint="eastAsia"/>
                <w:sz w:val="24"/>
                <w:szCs w:val="24"/>
              </w:rPr>
              <w:t xml:space="preserve">　　　□（免許証確認）</w:t>
            </w:r>
          </w:p>
        </w:tc>
      </w:tr>
      <w:tr w:rsidR="00A63570" w:rsidRPr="00997223" w14:paraId="6A5BE9A0" w14:textId="77777777" w:rsidTr="006713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85"/>
        </w:trPr>
        <w:tc>
          <w:tcPr>
            <w:tcW w:w="1632" w:type="dxa"/>
            <w:vAlign w:val="center"/>
          </w:tcPr>
          <w:p w14:paraId="45D68F4D" w14:textId="77777777" w:rsidR="00A63570" w:rsidRPr="00997223" w:rsidRDefault="00A63570" w:rsidP="007B7463">
            <w:pPr>
              <w:pStyle w:val="a3"/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同乗者</w:t>
            </w:r>
          </w:p>
          <w:p w14:paraId="53445B3B" w14:textId="77777777" w:rsidR="00311CB1" w:rsidRPr="00997223" w:rsidRDefault="00311CB1" w:rsidP="007B7463">
            <w:pPr>
              <w:pStyle w:val="a3"/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（助手席）</w:t>
            </w:r>
          </w:p>
        </w:tc>
        <w:tc>
          <w:tcPr>
            <w:tcW w:w="7796" w:type="dxa"/>
            <w:vAlign w:val="center"/>
          </w:tcPr>
          <w:p w14:paraId="006CD39C" w14:textId="77777777" w:rsidR="00A63570" w:rsidRPr="00997223" w:rsidRDefault="00A63570" w:rsidP="006713E3">
            <w:pPr>
              <w:pStyle w:val="a3"/>
              <w:ind w:leftChars="145" w:left="319" w:right="-744" w:firstLine="2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氏　名</w:t>
            </w:r>
          </w:p>
          <w:p w14:paraId="69FEADBC" w14:textId="77777777" w:rsidR="00A63570" w:rsidRPr="00997223" w:rsidRDefault="006713E3" w:rsidP="006713E3">
            <w:pPr>
              <w:spacing w:line="300" w:lineRule="exact"/>
              <w:ind w:leftChars="145" w:left="319" w:rightChars="-315" w:right="-693"/>
            </w:pPr>
            <w:r w:rsidRPr="00997223">
              <w:rPr>
                <w:rFonts w:hint="eastAsia"/>
                <w:sz w:val="24"/>
                <w:szCs w:val="24"/>
              </w:rPr>
              <w:t>住　所</w:t>
            </w:r>
            <w:r w:rsidRPr="00997223">
              <w:rPr>
                <w:rFonts w:hint="eastAsia"/>
              </w:rPr>
              <w:t xml:space="preserve">                                   </w:t>
            </w:r>
            <w:r w:rsidR="00380EA0" w:rsidRPr="00997223">
              <w:rPr>
                <w:rFonts w:hint="eastAsia"/>
              </w:rPr>
              <w:t>連絡先</w:t>
            </w:r>
            <w:r w:rsidRPr="00997223">
              <w:rPr>
                <w:rFonts w:hint="eastAsia"/>
              </w:rPr>
              <w:t xml:space="preserve">          </w:t>
            </w:r>
          </w:p>
        </w:tc>
      </w:tr>
      <w:tr w:rsidR="00A63570" w:rsidRPr="00997223" w14:paraId="428E45F4" w14:textId="77777777" w:rsidTr="006713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85"/>
        </w:trPr>
        <w:tc>
          <w:tcPr>
            <w:tcW w:w="1632" w:type="dxa"/>
            <w:vAlign w:val="center"/>
          </w:tcPr>
          <w:p w14:paraId="631E8CBE" w14:textId="77777777" w:rsidR="00A63570" w:rsidRPr="00997223" w:rsidRDefault="00A63570" w:rsidP="007B7463">
            <w:pPr>
              <w:pStyle w:val="a3"/>
              <w:ind w:leftChars="0" w:left="0" w:rightChars="0" w:right="0"/>
              <w:jc w:val="center"/>
            </w:pPr>
            <w:r w:rsidRPr="00997223">
              <w:rPr>
                <w:rFonts w:hint="eastAsia"/>
                <w:sz w:val="24"/>
                <w:szCs w:val="24"/>
              </w:rPr>
              <w:t>利用期日</w:t>
            </w:r>
          </w:p>
        </w:tc>
        <w:tc>
          <w:tcPr>
            <w:tcW w:w="7796" w:type="dxa"/>
            <w:vAlign w:val="center"/>
          </w:tcPr>
          <w:p w14:paraId="260A4B43" w14:textId="77777777" w:rsidR="00A63570" w:rsidRPr="00997223" w:rsidRDefault="00A63570" w:rsidP="006713E3">
            <w:pPr>
              <w:pStyle w:val="a3"/>
              <w:ind w:leftChars="0" w:left="0" w:right="-744" w:firstLineChars="600" w:firstLine="1320"/>
            </w:pPr>
            <w:r w:rsidRPr="00997223">
              <w:rPr>
                <w:rFonts w:hint="eastAsia"/>
              </w:rPr>
              <w:t>年　　　月　　　日　　午前・午後　　　時　　　分から</w:t>
            </w:r>
          </w:p>
          <w:p w14:paraId="73F614F1" w14:textId="77777777" w:rsidR="00A63570" w:rsidRPr="00997223" w:rsidRDefault="00A63570" w:rsidP="006713E3">
            <w:pPr>
              <w:pStyle w:val="a3"/>
              <w:ind w:leftChars="0" w:left="0" w:right="-744" w:firstLineChars="600" w:firstLine="1320"/>
            </w:pPr>
            <w:r w:rsidRPr="00997223">
              <w:rPr>
                <w:rFonts w:hint="eastAsia"/>
              </w:rPr>
              <w:t>年　　　月　　　日</w:t>
            </w:r>
            <w:r w:rsidRPr="00997223">
              <w:rPr>
                <w:rFonts w:hint="eastAsia"/>
              </w:rPr>
              <w:t xml:space="preserve"> </w:t>
            </w:r>
            <w:r w:rsidRPr="00997223">
              <w:rPr>
                <w:rFonts w:hint="eastAsia"/>
              </w:rPr>
              <w:t xml:space="preserve">　</w:t>
            </w:r>
            <w:r w:rsidRPr="00997223">
              <w:rPr>
                <w:rFonts w:hint="eastAsia"/>
              </w:rPr>
              <w:t xml:space="preserve"> </w:t>
            </w:r>
            <w:r w:rsidRPr="00997223">
              <w:rPr>
                <w:rFonts w:hint="eastAsia"/>
              </w:rPr>
              <w:t>午前・午後</w:t>
            </w:r>
            <w:r w:rsidRPr="00997223">
              <w:rPr>
                <w:rFonts w:hint="eastAsia"/>
              </w:rPr>
              <w:t xml:space="preserve">      </w:t>
            </w:r>
            <w:r w:rsidRPr="00997223">
              <w:rPr>
                <w:rFonts w:hint="eastAsia"/>
              </w:rPr>
              <w:t>時　　　分まで</w:t>
            </w:r>
          </w:p>
        </w:tc>
      </w:tr>
      <w:tr w:rsidR="00A63570" w:rsidRPr="00997223" w14:paraId="10F13A65" w14:textId="77777777" w:rsidTr="009D1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37"/>
        </w:trPr>
        <w:tc>
          <w:tcPr>
            <w:tcW w:w="1632" w:type="dxa"/>
            <w:vAlign w:val="center"/>
          </w:tcPr>
          <w:p w14:paraId="671E8AC3" w14:textId="77777777" w:rsidR="00A63570" w:rsidRPr="00997223" w:rsidRDefault="00A63570" w:rsidP="002E49A4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目的地</w:t>
            </w:r>
          </w:p>
        </w:tc>
        <w:tc>
          <w:tcPr>
            <w:tcW w:w="7796" w:type="dxa"/>
          </w:tcPr>
          <w:p w14:paraId="19BE54FA" w14:textId="77777777" w:rsidR="007B7463" w:rsidRPr="00997223" w:rsidRDefault="007B7463" w:rsidP="007B7463">
            <w:pPr>
              <w:ind w:leftChars="0" w:left="0" w:rightChars="0" w:right="0"/>
              <w:jc w:val="left"/>
            </w:pPr>
          </w:p>
          <w:p w14:paraId="35CEB125" w14:textId="77777777" w:rsidR="007B7463" w:rsidRPr="00997223" w:rsidRDefault="007B7463" w:rsidP="007B7463">
            <w:pPr>
              <w:ind w:leftChars="0" w:left="0" w:rightChars="0" w:right="0"/>
              <w:jc w:val="left"/>
            </w:pPr>
          </w:p>
          <w:p w14:paraId="556EA65E" w14:textId="77777777" w:rsidR="007B7463" w:rsidRPr="00997223" w:rsidRDefault="007B7463" w:rsidP="007B7463">
            <w:pPr>
              <w:ind w:leftChars="0" w:left="0" w:rightChars="20" w:right="44"/>
              <w:jc w:val="right"/>
            </w:pPr>
            <w:r w:rsidRPr="00997223">
              <w:rPr>
                <w:rFonts w:hint="eastAsia"/>
              </w:rPr>
              <w:t>例：〇〇病院（〇〇市）</w:t>
            </w:r>
          </w:p>
        </w:tc>
      </w:tr>
      <w:tr w:rsidR="00A63570" w:rsidRPr="00997223" w14:paraId="020198CC" w14:textId="77777777" w:rsidTr="009D1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7"/>
        </w:trPr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1159EACB" w14:textId="77777777" w:rsidR="00A63570" w:rsidRPr="00997223" w:rsidRDefault="00A63570" w:rsidP="007B7463">
            <w:pPr>
              <w:spacing w:before="240" w:after="240"/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利用内容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419126C4" w14:textId="77777777" w:rsidR="00A63570" w:rsidRPr="00997223" w:rsidRDefault="00A63570" w:rsidP="00B052E6">
            <w:pPr>
              <w:ind w:leftChars="0" w:left="0" w:right="-744"/>
              <w:jc w:val="left"/>
            </w:pPr>
          </w:p>
          <w:p w14:paraId="78890FCE" w14:textId="77777777" w:rsidR="007B7463" w:rsidRPr="00997223" w:rsidRDefault="007B7463" w:rsidP="00B052E6">
            <w:pPr>
              <w:ind w:leftChars="0" w:left="0" w:right="-744"/>
              <w:jc w:val="left"/>
            </w:pPr>
          </w:p>
          <w:p w14:paraId="3D30538A" w14:textId="77777777" w:rsidR="007B7463" w:rsidRPr="00997223" w:rsidRDefault="007B7463" w:rsidP="007B7463">
            <w:pPr>
              <w:ind w:leftChars="0" w:left="0" w:rightChars="20" w:right="44"/>
              <w:jc w:val="right"/>
            </w:pPr>
            <w:r w:rsidRPr="00997223">
              <w:rPr>
                <w:rFonts w:hint="eastAsia"/>
              </w:rPr>
              <w:t>例：通院</w:t>
            </w:r>
          </w:p>
        </w:tc>
      </w:tr>
      <w:tr w:rsidR="00A63570" w:rsidRPr="00997223" w14:paraId="43E68973" w14:textId="77777777" w:rsidTr="002E49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96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7E6A" w14:textId="77777777" w:rsidR="00A63570" w:rsidRPr="00997223" w:rsidRDefault="00A63570" w:rsidP="002E49A4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153BF" w14:textId="77777777" w:rsidR="00A63570" w:rsidRPr="00997223" w:rsidRDefault="00A63570" w:rsidP="00B052E6">
            <w:pPr>
              <w:pStyle w:val="a3"/>
              <w:ind w:leftChars="0" w:left="0" w:right="-744"/>
            </w:pPr>
          </w:p>
        </w:tc>
      </w:tr>
    </w:tbl>
    <w:p w14:paraId="7E33CA0E" w14:textId="77777777" w:rsidR="00A63570" w:rsidRPr="00997223" w:rsidRDefault="009221E7" w:rsidP="00A64F15">
      <w:pPr>
        <w:ind w:left="-297" w:right="-744"/>
      </w:pPr>
      <w:r w:rsidRPr="009972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DE92C" wp14:editId="745717F2">
                <wp:simplePos x="0" y="0"/>
                <wp:positionH relativeFrom="column">
                  <wp:posOffset>-216535</wp:posOffset>
                </wp:positionH>
                <wp:positionV relativeFrom="paragraph">
                  <wp:posOffset>69850</wp:posOffset>
                </wp:positionV>
                <wp:extent cx="6195695" cy="320040"/>
                <wp:effectExtent l="0" t="1905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FB1B4" w14:textId="77777777" w:rsidR="00B052E6" w:rsidRDefault="00B052E6" w:rsidP="00E67083">
                            <w:pPr>
                              <w:ind w:leftChars="0" w:left="0" w:right="-744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貸出期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まで　時間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2DE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05pt;margin-top:5.5pt;width:487.8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" stroked="f">
                <v:textbox style="mso-fit-shape-to-text:t">
                  <w:txbxContent>
                    <w:p w14:paraId="2D0FB1B4" w14:textId="77777777" w:rsidR="00B052E6" w:rsidRDefault="00B052E6" w:rsidP="00E67083">
                      <w:pPr>
                        <w:ind w:leftChars="0" w:left="0" w:right="-744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貸出期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日以内まで　時間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3DB6DA7" w14:textId="77777777" w:rsidR="00311CB1" w:rsidRPr="00997223" w:rsidRDefault="00311CB1" w:rsidP="00A456E4">
      <w:pPr>
        <w:ind w:leftChars="0" w:left="0" w:rightChars="0" w:right="0" w:hanging="1"/>
        <w:rPr>
          <w:sz w:val="21"/>
          <w:szCs w:val="21"/>
        </w:rPr>
      </w:pPr>
    </w:p>
    <w:p w14:paraId="340A6F2B" w14:textId="77777777" w:rsidR="00A456E4" w:rsidRPr="00997223" w:rsidRDefault="00A456E4" w:rsidP="00A456E4">
      <w:pPr>
        <w:ind w:leftChars="0" w:left="0" w:rightChars="0" w:right="0" w:hanging="1"/>
        <w:rPr>
          <w:sz w:val="21"/>
          <w:szCs w:val="21"/>
        </w:rPr>
      </w:pPr>
      <w:r w:rsidRPr="00997223">
        <w:rPr>
          <w:rFonts w:hint="eastAsia"/>
          <w:sz w:val="21"/>
          <w:szCs w:val="21"/>
        </w:rPr>
        <w:lastRenderedPageBreak/>
        <w:t>様式第</w:t>
      </w:r>
      <w:r w:rsidRPr="00997223">
        <w:rPr>
          <w:sz w:val="21"/>
          <w:szCs w:val="21"/>
        </w:rPr>
        <w:t>6</w:t>
      </w:r>
      <w:r w:rsidRPr="00997223">
        <w:rPr>
          <w:rFonts w:hint="eastAsia"/>
          <w:sz w:val="21"/>
          <w:szCs w:val="21"/>
        </w:rPr>
        <w:t>号（第</w:t>
      </w:r>
      <w:r w:rsidRPr="00997223">
        <w:rPr>
          <w:sz w:val="21"/>
          <w:szCs w:val="21"/>
        </w:rPr>
        <w:t>9</w:t>
      </w:r>
      <w:r w:rsidRPr="00997223">
        <w:rPr>
          <w:rFonts w:hint="eastAsia"/>
          <w:sz w:val="21"/>
          <w:szCs w:val="21"/>
        </w:rPr>
        <w:t>条関係）</w:t>
      </w:r>
    </w:p>
    <w:p w14:paraId="0F5793C0" w14:textId="77777777" w:rsidR="00A63570" w:rsidRPr="00997223" w:rsidRDefault="008558A7" w:rsidP="00A456E4">
      <w:pPr>
        <w:ind w:leftChars="0" w:left="0" w:rightChars="0" w:right="0" w:hanging="1"/>
        <w:jc w:val="center"/>
        <w:rPr>
          <w:sz w:val="36"/>
          <w:szCs w:val="36"/>
        </w:rPr>
      </w:pPr>
      <w:r w:rsidRPr="00997223">
        <w:rPr>
          <w:rFonts w:hint="eastAsia"/>
          <w:sz w:val="36"/>
          <w:szCs w:val="36"/>
        </w:rPr>
        <w:t>《</w:t>
      </w:r>
      <w:r w:rsidR="00CF31C7" w:rsidRPr="00997223">
        <w:rPr>
          <w:rFonts w:hint="eastAsia"/>
          <w:sz w:val="36"/>
          <w:szCs w:val="36"/>
        </w:rPr>
        <w:t>車椅子移送車</w:t>
      </w:r>
      <w:r w:rsidRPr="00997223">
        <w:rPr>
          <w:rFonts w:hint="eastAsia"/>
          <w:sz w:val="36"/>
          <w:szCs w:val="36"/>
        </w:rPr>
        <w:t>点検</w:t>
      </w:r>
      <w:r w:rsidR="00BA4018" w:rsidRPr="00997223">
        <w:rPr>
          <w:rFonts w:hint="eastAsia"/>
          <w:sz w:val="36"/>
          <w:szCs w:val="36"/>
        </w:rPr>
        <w:t>表</w:t>
      </w:r>
      <w:r w:rsidRPr="00997223">
        <w:rPr>
          <w:rFonts w:hint="eastAsia"/>
          <w:sz w:val="36"/>
          <w:szCs w:val="36"/>
        </w:rPr>
        <w:t>》</w:t>
      </w:r>
    </w:p>
    <w:p w14:paraId="2DCBD909" w14:textId="77777777" w:rsidR="00A63570" w:rsidRPr="00997223" w:rsidRDefault="002E49A4" w:rsidP="00272FF2">
      <w:pPr>
        <w:ind w:leftChars="0" w:left="220" w:rightChars="0" w:right="0" w:hangingChars="100" w:hanging="220"/>
      </w:pPr>
      <w:r w:rsidRPr="00997223">
        <w:rPr>
          <w:rFonts w:hint="eastAsia"/>
        </w:rPr>
        <w:t>※この点検票は、貸出時点と返却時点における</w:t>
      </w:r>
      <w:r w:rsidR="00FE0E6A" w:rsidRPr="00997223">
        <w:rPr>
          <w:rFonts w:hint="eastAsia"/>
        </w:rPr>
        <w:t>車椅子移送車</w:t>
      </w:r>
      <w:r w:rsidRPr="00997223">
        <w:rPr>
          <w:rFonts w:hint="eastAsia"/>
        </w:rPr>
        <w:t>の状況を確認し、トラブルを未然に防止することを目的とします。運転には十分注意し</w:t>
      </w:r>
      <w:r w:rsidR="00F44ACF" w:rsidRPr="00997223">
        <w:rPr>
          <w:rFonts w:hint="eastAsia"/>
        </w:rPr>
        <w:t>ていただくよう伝え</w:t>
      </w:r>
      <w:r w:rsidRPr="00997223">
        <w:rPr>
          <w:rFonts w:hint="eastAsia"/>
        </w:rPr>
        <w:t>、事故</w:t>
      </w:r>
      <w:r w:rsidR="00F44ACF" w:rsidRPr="00997223">
        <w:rPr>
          <w:rFonts w:hint="eastAsia"/>
        </w:rPr>
        <w:t>等</w:t>
      </w:r>
      <w:r w:rsidRPr="00997223">
        <w:rPr>
          <w:rFonts w:hint="eastAsia"/>
        </w:rPr>
        <w:t>が起こった場合は、必ず報告を</w:t>
      </w:r>
      <w:r w:rsidR="00F44ACF" w:rsidRPr="00997223">
        <w:rPr>
          <w:rFonts w:hint="eastAsia"/>
        </w:rPr>
        <w:t>受けて</w:t>
      </w:r>
      <w:r w:rsidRPr="00997223">
        <w:rPr>
          <w:rFonts w:hint="eastAsia"/>
        </w:rPr>
        <w:t>ください。</w:t>
      </w:r>
    </w:p>
    <w:p w14:paraId="0051EF29" w14:textId="77777777" w:rsidR="00A63570" w:rsidRPr="00997223" w:rsidRDefault="00A63570" w:rsidP="002E49A4">
      <w:pPr>
        <w:ind w:leftChars="0" w:left="0" w:rightChars="0" w:right="0"/>
      </w:pPr>
    </w:p>
    <w:p w14:paraId="6250B6E8" w14:textId="77777777" w:rsidR="00A63570" w:rsidRPr="00997223" w:rsidRDefault="00092025" w:rsidP="000A3CA6">
      <w:pPr>
        <w:ind w:leftChars="0" w:left="0" w:rightChars="0" w:right="0"/>
        <w:jc w:val="right"/>
        <w:rPr>
          <w:sz w:val="18"/>
          <w:szCs w:val="18"/>
        </w:rPr>
      </w:pPr>
      <w:r w:rsidRPr="00997223">
        <w:rPr>
          <w:rFonts w:hint="eastAsia"/>
          <w:sz w:val="18"/>
          <w:szCs w:val="18"/>
        </w:rPr>
        <w:t>※点検した項目に</w:t>
      </w:r>
      <w:r w:rsidR="000A3CA6" w:rsidRPr="00997223">
        <w:rPr>
          <w:rFonts w:ascii="Segoe UI Emoji" w:hAnsi="Segoe UI Emoji" w:cs="Segoe UI Emoji" w:hint="eastAsia"/>
          <w:sz w:val="18"/>
          <w:szCs w:val="18"/>
        </w:rPr>
        <w:t>☑</w:t>
      </w:r>
      <w:r w:rsidRPr="00997223">
        <w:rPr>
          <w:rFonts w:hint="eastAsia"/>
          <w:sz w:val="18"/>
          <w:szCs w:val="18"/>
        </w:rPr>
        <w:t>を記入してください。また、異常があった場合には内容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5"/>
        <w:gridCol w:w="1263"/>
        <w:gridCol w:w="1262"/>
        <w:gridCol w:w="1863"/>
        <w:gridCol w:w="1262"/>
        <w:gridCol w:w="1262"/>
      </w:tblGrid>
      <w:tr w:rsidR="00B07ECF" w:rsidRPr="00997223" w14:paraId="18572B49" w14:textId="77777777" w:rsidTr="00B052E6">
        <w:trPr>
          <w:trHeight w:val="750"/>
        </w:trPr>
        <w:tc>
          <w:tcPr>
            <w:tcW w:w="191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D85D945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点検内容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2ECFF04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出庫</w:t>
            </w:r>
          </w:p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FFF2D9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入庫</w:t>
            </w:r>
          </w:p>
        </w:tc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E146A18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点検内容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036C68D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出庫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6BF308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入庫</w:t>
            </w:r>
          </w:p>
        </w:tc>
      </w:tr>
      <w:tr w:rsidR="00B07ECF" w:rsidRPr="00997223" w14:paraId="6D613A98" w14:textId="77777777" w:rsidTr="00B052E6">
        <w:trPr>
          <w:trHeight w:val="1080"/>
        </w:trPr>
        <w:tc>
          <w:tcPr>
            <w:tcW w:w="191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3245DE5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１　車体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noWrap/>
            <w:vAlign w:val="center"/>
          </w:tcPr>
          <w:p w14:paraId="0532F3E2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0EC2E8D7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666B3B5F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 xml:space="preserve">　　前照灯</w:t>
            </w:r>
            <w:r w:rsidRPr="00997223">
              <w:rPr>
                <w:rFonts w:hint="eastAsia"/>
                <w:sz w:val="24"/>
                <w:szCs w:val="24"/>
              </w:rPr>
              <w:br/>
            </w:r>
            <w:r w:rsidR="009221E7" w:rsidRPr="00997223">
              <w:rPr>
                <w:rFonts w:hint="eastAsia"/>
                <w:sz w:val="24"/>
                <w:szCs w:val="24"/>
              </w:rPr>
              <w:t>５</w:t>
            </w:r>
            <w:r w:rsidRPr="00997223">
              <w:rPr>
                <w:rFonts w:hint="eastAsia"/>
                <w:sz w:val="24"/>
                <w:szCs w:val="24"/>
              </w:rPr>
              <w:t xml:space="preserve">　</w:t>
            </w:r>
            <w:r w:rsidRPr="00997223">
              <w:rPr>
                <w:rFonts w:hint="eastAsia"/>
                <w:w w:val="90"/>
                <w:kern w:val="0"/>
                <w:sz w:val="24"/>
                <w:szCs w:val="24"/>
                <w:fitText w:val="1085" w:id="-2075473408"/>
              </w:rPr>
              <w:t>ウインカー</w:t>
            </w:r>
            <w:r w:rsidRPr="00997223">
              <w:rPr>
                <w:rFonts w:hint="eastAsia"/>
                <w:sz w:val="24"/>
                <w:szCs w:val="24"/>
              </w:rPr>
              <w:br/>
            </w:r>
            <w:r w:rsidRPr="00997223">
              <w:rPr>
                <w:rFonts w:hint="eastAsia"/>
                <w:sz w:val="24"/>
                <w:szCs w:val="24"/>
              </w:rPr>
              <w:t xml:space="preserve">　　</w:t>
            </w:r>
            <w:r w:rsidRPr="00997223">
              <w:rPr>
                <w:rFonts w:hint="eastAsia"/>
                <w:spacing w:val="2"/>
                <w:w w:val="64"/>
                <w:kern w:val="0"/>
                <w:sz w:val="24"/>
                <w:szCs w:val="24"/>
                <w:fitText w:val="1085" w:id="-2079099392"/>
              </w:rPr>
              <w:t>スモールラン</w:t>
            </w:r>
            <w:r w:rsidRPr="00997223">
              <w:rPr>
                <w:rFonts w:hint="eastAsia"/>
                <w:spacing w:val="-4"/>
                <w:w w:val="64"/>
                <w:kern w:val="0"/>
                <w:sz w:val="24"/>
                <w:szCs w:val="24"/>
                <w:fitText w:val="1085" w:id="-2079099392"/>
              </w:rPr>
              <w:t>プ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noWrap/>
            <w:vAlign w:val="center"/>
          </w:tcPr>
          <w:p w14:paraId="3AD19F5A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noWrap/>
            <w:vAlign w:val="center"/>
          </w:tcPr>
          <w:p w14:paraId="16DB127E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</w:tr>
      <w:tr w:rsidR="00B07ECF" w:rsidRPr="00997223" w14:paraId="794C4D7E" w14:textId="77777777" w:rsidTr="00B052E6">
        <w:trPr>
          <w:trHeight w:val="1080"/>
        </w:trPr>
        <w:tc>
          <w:tcPr>
            <w:tcW w:w="1914" w:type="dxa"/>
            <w:noWrap/>
            <w:vAlign w:val="center"/>
            <w:hideMark/>
          </w:tcPr>
          <w:p w14:paraId="4611DCB8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２　タイヤ</w:t>
            </w:r>
          </w:p>
        </w:tc>
        <w:tc>
          <w:tcPr>
            <w:tcW w:w="1294" w:type="dxa"/>
            <w:noWrap/>
            <w:vAlign w:val="center"/>
          </w:tcPr>
          <w:p w14:paraId="364D504B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  <w:vAlign w:val="center"/>
          </w:tcPr>
          <w:p w14:paraId="4F0E11BB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left w:val="double" w:sz="4" w:space="0" w:color="auto"/>
            </w:tcBorders>
            <w:vAlign w:val="center"/>
            <w:hideMark/>
          </w:tcPr>
          <w:p w14:paraId="69CB0D85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 xml:space="preserve">　　</w:t>
            </w:r>
            <w:r w:rsidRPr="00997223">
              <w:rPr>
                <w:rFonts w:hint="eastAsia"/>
                <w:w w:val="75"/>
                <w:kern w:val="0"/>
                <w:sz w:val="24"/>
                <w:szCs w:val="24"/>
                <w:fitText w:val="1085" w:id="-2079099391"/>
              </w:rPr>
              <w:t>テールライト</w:t>
            </w:r>
            <w:r w:rsidRPr="00997223">
              <w:rPr>
                <w:rFonts w:hint="eastAsia"/>
                <w:sz w:val="24"/>
                <w:szCs w:val="24"/>
              </w:rPr>
              <w:br/>
            </w:r>
            <w:r w:rsidR="009221E7" w:rsidRPr="00997223">
              <w:rPr>
                <w:rFonts w:hint="eastAsia"/>
                <w:sz w:val="24"/>
                <w:szCs w:val="24"/>
              </w:rPr>
              <w:t>６</w:t>
            </w:r>
            <w:r w:rsidRPr="00997223">
              <w:rPr>
                <w:rFonts w:hint="eastAsia"/>
                <w:sz w:val="24"/>
                <w:szCs w:val="24"/>
              </w:rPr>
              <w:t xml:space="preserve">　</w:t>
            </w:r>
            <w:r w:rsidRPr="00997223">
              <w:rPr>
                <w:rFonts w:hint="eastAsia"/>
                <w:w w:val="90"/>
                <w:kern w:val="0"/>
                <w:sz w:val="24"/>
                <w:szCs w:val="24"/>
                <w:fitText w:val="1085" w:id="-2075473152"/>
              </w:rPr>
              <w:t>ウインカー</w:t>
            </w:r>
            <w:r w:rsidRPr="00997223">
              <w:rPr>
                <w:rFonts w:hint="eastAsia"/>
                <w:sz w:val="24"/>
                <w:szCs w:val="24"/>
              </w:rPr>
              <w:br/>
            </w:r>
            <w:r w:rsidRPr="00997223">
              <w:rPr>
                <w:rFonts w:hint="eastAsia"/>
                <w:sz w:val="24"/>
                <w:szCs w:val="24"/>
              </w:rPr>
              <w:t xml:space="preserve">　　</w:t>
            </w:r>
            <w:r w:rsidRPr="00997223">
              <w:rPr>
                <w:rFonts w:hint="eastAsia"/>
                <w:spacing w:val="2"/>
                <w:w w:val="64"/>
                <w:kern w:val="0"/>
                <w:sz w:val="24"/>
                <w:szCs w:val="24"/>
                <w:fitText w:val="1085" w:id="-2079099390"/>
              </w:rPr>
              <w:t>ブレーキラン</w:t>
            </w:r>
            <w:r w:rsidRPr="00997223">
              <w:rPr>
                <w:rFonts w:hint="eastAsia"/>
                <w:spacing w:val="-4"/>
                <w:w w:val="64"/>
                <w:kern w:val="0"/>
                <w:sz w:val="24"/>
                <w:szCs w:val="24"/>
                <w:fitText w:val="1085" w:id="-2079099390"/>
              </w:rPr>
              <w:t>プ</w:t>
            </w:r>
          </w:p>
        </w:tc>
        <w:tc>
          <w:tcPr>
            <w:tcW w:w="1294" w:type="dxa"/>
            <w:noWrap/>
            <w:vAlign w:val="center"/>
          </w:tcPr>
          <w:p w14:paraId="2DD2984F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329E53F" w14:textId="77777777" w:rsidR="00B07ECF" w:rsidRPr="00997223" w:rsidRDefault="00B07ECF" w:rsidP="00B052E6">
            <w:pPr>
              <w:ind w:leftChars="0" w:left="0" w:rightChars="0" w:right="0"/>
              <w:rPr>
                <w:sz w:val="16"/>
                <w:szCs w:val="16"/>
              </w:rPr>
            </w:pPr>
          </w:p>
        </w:tc>
      </w:tr>
      <w:tr w:rsidR="00B07ECF" w:rsidRPr="00997223" w14:paraId="7EE2E79F" w14:textId="77777777" w:rsidTr="00B052E6">
        <w:trPr>
          <w:trHeight w:val="1080"/>
        </w:trPr>
        <w:tc>
          <w:tcPr>
            <w:tcW w:w="1914" w:type="dxa"/>
            <w:noWrap/>
            <w:vAlign w:val="center"/>
            <w:hideMark/>
          </w:tcPr>
          <w:p w14:paraId="7F45D009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 xml:space="preserve">３　</w:t>
            </w:r>
            <w:r w:rsidR="00CC7830" w:rsidRPr="00997223">
              <w:rPr>
                <w:rFonts w:hint="eastAsia"/>
                <w:sz w:val="24"/>
                <w:szCs w:val="24"/>
              </w:rPr>
              <w:t>清掃</w:t>
            </w:r>
          </w:p>
        </w:tc>
        <w:tc>
          <w:tcPr>
            <w:tcW w:w="1294" w:type="dxa"/>
            <w:noWrap/>
            <w:vAlign w:val="center"/>
          </w:tcPr>
          <w:p w14:paraId="344AE461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  <w:noWrap/>
            <w:vAlign w:val="center"/>
          </w:tcPr>
          <w:p w14:paraId="38282180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left w:val="double" w:sz="4" w:space="0" w:color="auto"/>
            </w:tcBorders>
            <w:noWrap/>
            <w:vAlign w:val="center"/>
            <w:hideMark/>
          </w:tcPr>
          <w:p w14:paraId="7699F12E" w14:textId="77777777" w:rsidR="00B07ECF" w:rsidRPr="00997223" w:rsidRDefault="009221E7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７</w:t>
            </w:r>
            <w:r w:rsidR="00B07ECF" w:rsidRPr="00997223">
              <w:rPr>
                <w:rFonts w:hint="eastAsia"/>
                <w:sz w:val="24"/>
                <w:szCs w:val="24"/>
              </w:rPr>
              <w:t xml:space="preserve">　</w:t>
            </w:r>
            <w:r w:rsidR="00B07ECF" w:rsidRPr="00997223">
              <w:rPr>
                <w:rFonts w:hint="eastAsia"/>
                <w:w w:val="75"/>
                <w:kern w:val="0"/>
                <w:sz w:val="24"/>
                <w:szCs w:val="24"/>
                <w:fitText w:val="1085" w:id="-2079092992"/>
              </w:rPr>
              <w:t>昇降スロープ</w:t>
            </w:r>
          </w:p>
        </w:tc>
        <w:tc>
          <w:tcPr>
            <w:tcW w:w="1294" w:type="dxa"/>
            <w:noWrap/>
            <w:vAlign w:val="center"/>
          </w:tcPr>
          <w:p w14:paraId="0AC66F12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noWrap/>
            <w:vAlign w:val="center"/>
          </w:tcPr>
          <w:p w14:paraId="799FB4AA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</w:tr>
      <w:tr w:rsidR="00B07ECF" w:rsidRPr="00997223" w14:paraId="47F052FA" w14:textId="77777777" w:rsidTr="00B052E6">
        <w:trPr>
          <w:trHeight w:val="1080"/>
        </w:trPr>
        <w:tc>
          <w:tcPr>
            <w:tcW w:w="1914" w:type="dxa"/>
            <w:vAlign w:val="center"/>
            <w:hideMark/>
          </w:tcPr>
          <w:p w14:paraId="61DCC75B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 xml:space="preserve">４　</w:t>
            </w:r>
            <w:r w:rsidR="00CC7830" w:rsidRPr="00997223">
              <w:rPr>
                <w:rFonts w:hint="eastAsia"/>
                <w:sz w:val="24"/>
                <w:szCs w:val="24"/>
              </w:rPr>
              <w:t>燃料計</w:t>
            </w:r>
          </w:p>
        </w:tc>
        <w:tc>
          <w:tcPr>
            <w:tcW w:w="1294" w:type="dxa"/>
            <w:noWrap/>
            <w:vAlign w:val="center"/>
          </w:tcPr>
          <w:p w14:paraId="6DD8CCFE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double" w:sz="4" w:space="0" w:color="auto"/>
            </w:tcBorders>
            <w:noWrap/>
            <w:vAlign w:val="center"/>
          </w:tcPr>
          <w:p w14:paraId="313D0B6F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left w:val="double" w:sz="4" w:space="0" w:color="auto"/>
            </w:tcBorders>
            <w:noWrap/>
            <w:vAlign w:val="center"/>
            <w:hideMark/>
          </w:tcPr>
          <w:p w14:paraId="0DEC6F2E" w14:textId="77777777" w:rsidR="00B07ECF" w:rsidRPr="00997223" w:rsidRDefault="009221E7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８</w:t>
            </w:r>
            <w:r w:rsidR="00CC7830" w:rsidRPr="0099722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94" w:type="dxa"/>
            <w:noWrap/>
            <w:vAlign w:val="center"/>
            <w:hideMark/>
          </w:tcPr>
          <w:p w14:paraId="4271E09F" w14:textId="77777777" w:rsidR="00B07ECF" w:rsidRPr="00997223" w:rsidRDefault="00B07ECF" w:rsidP="00B052E6">
            <w:pPr>
              <w:ind w:leftChars="0" w:left="0" w:rightChars="0" w:right="0"/>
              <w:rPr>
                <w:sz w:val="16"/>
                <w:szCs w:val="16"/>
              </w:rPr>
            </w:pPr>
            <w:r w:rsidRPr="00997223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94" w:type="dxa"/>
            <w:noWrap/>
            <w:vAlign w:val="center"/>
            <w:hideMark/>
          </w:tcPr>
          <w:p w14:paraId="25C31459" w14:textId="77777777" w:rsidR="00B07ECF" w:rsidRPr="00997223" w:rsidRDefault="00B07ECF" w:rsidP="00B052E6">
            <w:pPr>
              <w:ind w:leftChars="0" w:left="0" w:rightChars="0" w:right="0"/>
              <w:rPr>
                <w:sz w:val="16"/>
                <w:szCs w:val="16"/>
              </w:rPr>
            </w:pPr>
            <w:r w:rsidRPr="00997223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B07ECF" w:rsidRPr="00997223" w14:paraId="5D8C2A27" w14:textId="77777777" w:rsidTr="00311CB1">
        <w:trPr>
          <w:trHeight w:val="1344"/>
        </w:trPr>
        <w:tc>
          <w:tcPr>
            <w:tcW w:w="1914" w:type="dxa"/>
            <w:noWrap/>
            <w:vAlign w:val="center"/>
            <w:hideMark/>
          </w:tcPr>
          <w:p w14:paraId="69AC26F2" w14:textId="77777777" w:rsidR="00B07ECF" w:rsidRPr="00997223" w:rsidRDefault="00B07ECF" w:rsidP="00B052E6">
            <w:pPr>
              <w:ind w:leftChars="0" w:left="0" w:rightChars="0" w:right="0"/>
              <w:jc w:val="center"/>
              <w:rPr>
                <w:sz w:val="24"/>
                <w:szCs w:val="24"/>
              </w:rPr>
            </w:pPr>
            <w:r w:rsidRPr="00997223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089" w:type="dxa"/>
            <w:gridSpan w:val="5"/>
            <w:hideMark/>
          </w:tcPr>
          <w:p w14:paraId="0C5F01DC" w14:textId="77777777" w:rsidR="00B07ECF" w:rsidRPr="00997223" w:rsidRDefault="00B07ECF" w:rsidP="00B052E6">
            <w:pPr>
              <w:ind w:leftChars="0" w:left="0" w:rightChars="0" w:right="0"/>
              <w:rPr>
                <w:sz w:val="16"/>
                <w:szCs w:val="16"/>
              </w:rPr>
            </w:pPr>
            <w:r w:rsidRPr="00997223">
              <w:rPr>
                <w:rFonts w:hint="eastAsia"/>
                <w:sz w:val="16"/>
                <w:szCs w:val="16"/>
              </w:rPr>
              <w:t>※車輌の状態や走行時に気になった点について、報告を受けてください。</w:t>
            </w:r>
          </w:p>
          <w:p w14:paraId="33D716A3" w14:textId="77777777" w:rsidR="00B07ECF" w:rsidRPr="00997223" w:rsidRDefault="00B07ECF" w:rsidP="00B052E6">
            <w:pPr>
              <w:ind w:leftChars="0" w:left="0" w:rightChars="0" w:right="0"/>
              <w:rPr>
                <w:sz w:val="24"/>
                <w:szCs w:val="24"/>
              </w:rPr>
            </w:pPr>
            <w:r w:rsidRPr="00997223">
              <w:rPr>
                <w:rFonts w:hint="eastAsia"/>
                <w:sz w:val="16"/>
                <w:szCs w:val="16"/>
              </w:rPr>
              <w:br/>
            </w:r>
          </w:p>
        </w:tc>
      </w:tr>
    </w:tbl>
    <w:p w14:paraId="653A0A2F" w14:textId="77777777" w:rsidR="00B07ECF" w:rsidRPr="00997223" w:rsidRDefault="00B07ECF" w:rsidP="000A3CA6">
      <w:pPr>
        <w:ind w:leftChars="0" w:left="0" w:rightChars="0" w:right="0"/>
        <w:jc w:val="right"/>
        <w:rPr>
          <w:sz w:val="18"/>
          <w:szCs w:val="18"/>
        </w:rPr>
      </w:pPr>
    </w:p>
    <w:p w14:paraId="7EA59C1D" w14:textId="77777777" w:rsidR="00092025" w:rsidRPr="00997223" w:rsidRDefault="00A523AC" w:rsidP="00FB2565">
      <w:pPr>
        <w:wordWrap w:val="0"/>
        <w:ind w:leftChars="0" w:left="0" w:rightChars="0" w:right="0"/>
        <w:jc w:val="right"/>
      </w:pPr>
      <w:r w:rsidRPr="00997223">
        <w:rPr>
          <w:rFonts w:hint="eastAsia"/>
        </w:rPr>
        <w:t xml:space="preserve">確認者氏名　　　</w:t>
      </w:r>
      <w:r w:rsidRPr="00997223">
        <w:rPr>
          <w:rFonts w:hint="eastAsia"/>
          <w:u w:val="single"/>
        </w:rPr>
        <w:t>（出庫時）</w:t>
      </w:r>
      <w:r w:rsidR="00FB2565" w:rsidRPr="00997223">
        <w:rPr>
          <w:rFonts w:hint="eastAsia"/>
          <w:u w:val="single"/>
        </w:rPr>
        <w:t xml:space="preserve">　　　　　　</w:t>
      </w:r>
      <w:r w:rsidR="00B07ECF" w:rsidRPr="00997223">
        <w:rPr>
          <w:rFonts w:hint="eastAsia"/>
          <w:u w:val="single"/>
        </w:rPr>
        <w:t xml:space="preserve">　</w:t>
      </w:r>
      <w:r w:rsidR="00FB2565" w:rsidRPr="00997223">
        <w:rPr>
          <w:rFonts w:hint="eastAsia"/>
          <w:u w:val="single"/>
        </w:rPr>
        <w:t xml:space="preserve">　　　　　</w:t>
      </w:r>
      <w:r w:rsidR="00B01BD2" w:rsidRPr="00997223">
        <w:rPr>
          <w:rFonts w:hint="eastAsia"/>
          <w:u w:val="single"/>
        </w:rPr>
        <w:t>／</w:t>
      </w:r>
      <w:r w:rsidR="00FB2565" w:rsidRPr="00997223">
        <w:rPr>
          <w:rFonts w:hint="eastAsia"/>
          <w:u w:val="single"/>
        </w:rPr>
        <w:t xml:space="preserve">　　</w:t>
      </w:r>
    </w:p>
    <w:p w14:paraId="32630C15" w14:textId="77777777" w:rsidR="00092025" w:rsidRPr="00997223" w:rsidRDefault="00092025" w:rsidP="002E49A4">
      <w:pPr>
        <w:ind w:leftChars="0" w:left="0" w:rightChars="0" w:right="0"/>
      </w:pPr>
    </w:p>
    <w:p w14:paraId="1CD34BBC" w14:textId="77777777" w:rsidR="00A63570" w:rsidRPr="00997223" w:rsidRDefault="00FB2565" w:rsidP="00FB2565">
      <w:pPr>
        <w:wordWrap w:val="0"/>
        <w:ind w:leftChars="0" w:left="0" w:rightChars="0" w:right="0"/>
        <w:jc w:val="right"/>
        <w:rPr>
          <w:u w:val="single"/>
        </w:rPr>
      </w:pPr>
      <w:r w:rsidRPr="00997223">
        <w:rPr>
          <w:rFonts w:hint="eastAsia"/>
          <w:u w:val="single"/>
        </w:rPr>
        <w:t xml:space="preserve">（入庫時）　　　　　　　</w:t>
      </w:r>
      <w:r w:rsidR="00B07ECF" w:rsidRPr="00997223">
        <w:rPr>
          <w:rFonts w:hint="eastAsia"/>
          <w:u w:val="single"/>
        </w:rPr>
        <w:t xml:space="preserve">　</w:t>
      </w:r>
      <w:r w:rsidRPr="00997223">
        <w:rPr>
          <w:rFonts w:hint="eastAsia"/>
          <w:u w:val="single"/>
        </w:rPr>
        <w:t xml:space="preserve">　　　　</w:t>
      </w:r>
      <w:r w:rsidR="00B01BD2" w:rsidRPr="00997223">
        <w:rPr>
          <w:rFonts w:hint="eastAsia"/>
          <w:u w:val="single"/>
        </w:rPr>
        <w:t>／</w:t>
      </w:r>
      <w:r w:rsidRPr="00997223">
        <w:rPr>
          <w:rFonts w:hint="eastAsia"/>
          <w:u w:val="single"/>
        </w:rPr>
        <w:t xml:space="preserve">　　</w:t>
      </w:r>
    </w:p>
    <w:p w14:paraId="710D376C" w14:textId="77777777" w:rsidR="00371A71" w:rsidRPr="00997223" w:rsidRDefault="00371A71" w:rsidP="00311CB1">
      <w:pPr>
        <w:ind w:leftChars="0" w:left="0" w:rightChars="0" w:right="0"/>
        <w:jc w:val="right"/>
        <w:rPr>
          <w:u w:val="single"/>
        </w:rPr>
      </w:pPr>
    </w:p>
    <w:p w14:paraId="2314190E" w14:textId="77777777" w:rsidR="00371A71" w:rsidRPr="00997223" w:rsidRDefault="00371A71" w:rsidP="00311CB1">
      <w:pPr>
        <w:ind w:leftChars="0" w:left="0" w:rightChars="0" w:right="0"/>
        <w:jc w:val="right"/>
        <w:rPr>
          <w:u w:val="single"/>
        </w:rPr>
      </w:pPr>
      <w:r w:rsidRPr="009972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E8C62" wp14:editId="169C73FB">
                <wp:simplePos x="0" y="0"/>
                <wp:positionH relativeFrom="column">
                  <wp:posOffset>-153035</wp:posOffset>
                </wp:positionH>
                <wp:positionV relativeFrom="paragraph">
                  <wp:posOffset>95885</wp:posOffset>
                </wp:positionV>
                <wp:extent cx="5848350" cy="1966595"/>
                <wp:effectExtent l="0" t="0" r="19050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219E" w14:textId="77777777" w:rsidR="00B052E6" w:rsidRPr="008678B6" w:rsidRDefault="00B052E6" w:rsidP="008678B6">
                            <w:pPr>
                              <w:ind w:leftChars="0" w:left="0" w:right="-744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燃料領収書　貼付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8C62" id="Text Box 5" o:spid="_x0000_s1027" type="#_x0000_t202" style="position:absolute;left:0;text-align:left;margin-left:-12.05pt;margin-top:7.55pt;width:460.5pt;height:1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" strokeweight="1.5pt">
                <v:stroke dashstyle="1 1"/>
                <v:textbox inset="5.85pt,.7pt,5.85pt,.7pt">
                  <w:txbxContent>
                    <w:p w14:paraId="62F6219E" w14:textId="77777777" w:rsidR="00B052E6" w:rsidRPr="008678B6" w:rsidRDefault="00B052E6" w:rsidP="008678B6">
                      <w:pPr>
                        <w:ind w:leftChars="0" w:left="0" w:right="-744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燃料領収書　貼付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11FA70" w14:textId="77777777" w:rsidR="00311CB1" w:rsidRPr="00997223" w:rsidRDefault="00311CB1" w:rsidP="00311CB1">
      <w:pPr>
        <w:ind w:leftChars="0" w:left="0" w:rightChars="0" w:right="0"/>
        <w:jc w:val="right"/>
        <w:rPr>
          <w:u w:val="single"/>
        </w:rPr>
      </w:pPr>
    </w:p>
    <w:p w14:paraId="2DC1780D" w14:textId="77777777" w:rsidR="00311CB1" w:rsidRPr="00997223" w:rsidRDefault="00311CB1" w:rsidP="00311CB1">
      <w:pPr>
        <w:ind w:leftChars="0" w:left="0" w:rightChars="0" w:right="0"/>
        <w:jc w:val="right"/>
        <w:rPr>
          <w:u w:val="single"/>
        </w:rPr>
      </w:pPr>
    </w:p>
    <w:p w14:paraId="72274AA2" w14:textId="77777777" w:rsidR="00A523AC" w:rsidRPr="00997223" w:rsidRDefault="00A523AC" w:rsidP="002E49A4">
      <w:pPr>
        <w:ind w:leftChars="0" w:left="0" w:rightChars="0" w:right="0"/>
      </w:pPr>
    </w:p>
    <w:p w14:paraId="686726BB" w14:textId="77777777" w:rsidR="0078190A" w:rsidRPr="00997223" w:rsidRDefault="0078190A" w:rsidP="002E49A4">
      <w:pPr>
        <w:ind w:leftChars="0" w:left="0" w:rightChars="0" w:right="0"/>
      </w:pPr>
    </w:p>
    <w:p w14:paraId="5845B3C4" w14:textId="77777777" w:rsidR="0078190A" w:rsidRPr="00997223" w:rsidRDefault="0078190A" w:rsidP="002E49A4">
      <w:pPr>
        <w:ind w:leftChars="0" w:left="0" w:rightChars="0" w:right="0"/>
      </w:pPr>
    </w:p>
    <w:p w14:paraId="050E4C42" w14:textId="77777777" w:rsidR="0078190A" w:rsidRPr="00997223" w:rsidRDefault="0078190A" w:rsidP="002E49A4">
      <w:pPr>
        <w:ind w:leftChars="0" w:left="0" w:rightChars="0" w:right="0"/>
      </w:pPr>
    </w:p>
    <w:p w14:paraId="10904297" w14:textId="77777777" w:rsidR="0078190A" w:rsidRPr="00997223" w:rsidRDefault="0078190A" w:rsidP="002E49A4">
      <w:pPr>
        <w:ind w:leftChars="0" w:left="0" w:rightChars="0" w:right="0"/>
      </w:pPr>
    </w:p>
    <w:p w14:paraId="095760B1" w14:textId="77777777" w:rsidR="0078190A" w:rsidRPr="00997223" w:rsidRDefault="0078190A" w:rsidP="002E49A4">
      <w:pPr>
        <w:ind w:leftChars="0" w:left="0" w:rightChars="0" w:right="0"/>
      </w:pPr>
    </w:p>
    <w:sectPr w:rsidR="0078190A" w:rsidRPr="00997223" w:rsidSect="002E4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9126" w14:textId="77777777" w:rsidR="004A526D" w:rsidRDefault="004A526D" w:rsidP="00A96972">
      <w:pPr>
        <w:ind w:left="-297" w:right="-744"/>
      </w:pPr>
      <w:r>
        <w:separator/>
      </w:r>
    </w:p>
  </w:endnote>
  <w:endnote w:type="continuationSeparator" w:id="0">
    <w:p w14:paraId="54ECE38E" w14:textId="77777777" w:rsidR="004A526D" w:rsidRDefault="004A526D" w:rsidP="00A96972">
      <w:pPr>
        <w:ind w:left="-297" w:right="-7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4AEC" w14:textId="77777777" w:rsidR="00B052E6" w:rsidRDefault="00B052E6" w:rsidP="00A96972">
    <w:pPr>
      <w:pStyle w:val="a6"/>
      <w:ind w:left="-297" w:right="-7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E3BA" w14:textId="77777777" w:rsidR="00B052E6" w:rsidRDefault="00B052E6" w:rsidP="00A96972">
    <w:pPr>
      <w:pStyle w:val="a6"/>
      <w:ind w:left="-297" w:right="-7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7E9C" w14:textId="77777777" w:rsidR="00B052E6" w:rsidRDefault="00B052E6" w:rsidP="00A96972">
    <w:pPr>
      <w:pStyle w:val="a6"/>
      <w:ind w:left="-297" w:right="-7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B42D" w14:textId="77777777" w:rsidR="004A526D" w:rsidRDefault="004A526D" w:rsidP="00A96972">
      <w:pPr>
        <w:ind w:left="-297" w:right="-744"/>
      </w:pPr>
      <w:r>
        <w:separator/>
      </w:r>
    </w:p>
  </w:footnote>
  <w:footnote w:type="continuationSeparator" w:id="0">
    <w:p w14:paraId="04C3B699" w14:textId="77777777" w:rsidR="004A526D" w:rsidRDefault="004A526D" w:rsidP="00A96972">
      <w:pPr>
        <w:ind w:left="-297" w:right="-7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8803" w14:textId="77777777" w:rsidR="00B052E6" w:rsidRDefault="00B052E6" w:rsidP="00A96972">
    <w:pPr>
      <w:pStyle w:val="a4"/>
      <w:ind w:left="-297" w:right="-7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A616" w14:textId="77777777" w:rsidR="00B052E6" w:rsidRPr="00A96972" w:rsidRDefault="00B052E6" w:rsidP="00A96972">
    <w:pPr>
      <w:pStyle w:val="a4"/>
      <w:ind w:leftChars="0" w:left="0" w:right="-7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A3B2" w14:textId="77777777" w:rsidR="00B052E6" w:rsidRDefault="00B052E6" w:rsidP="00A96972">
    <w:pPr>
      <w:pStyle w:val="a4"/>
      <w:ind w:left="-297" w:right="-7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51900"/>
    <w:multiLevelType w:val="hybridMultilevel"/>
    <w:tmpl w:val="C86207D4"/>
    <w:lvl w:ilvl="0" w:tplc="1B6A15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5A"/>
    <w:rsid w:val="00045EBC"/>
    <w:rsid w:val="00047F84"/>
    <w:rsid w:val="00052FDD"/>
    <w:rsid w:val="00075D80"/>
    <w:rsid w:val="000802DA"/>
    <w:rsid w:val="00092025"/>
    <w:rsid w:val="000A2175"/>
    <w:rsid w:val="000A3CA6"/>
    <w:rsid w:val="000B2AF6"/>
    <w:rsid w:val="000C0F1F"/>
    <w:rsid w:val="000E089A"/>
    <w:rsid w:val="000F1E68"/>
    <w:rsid w:val="0010342E"/>
    <w:rsid w:val="00110DA7"/>
    <w:rsid w:val="00130576"/>
    <w:rsid w:val="00182E1E"/>
    <w:rsid w:val="001A4CD3"/>
    <w:rsid w:val="001B7239"/>
    <w:rsid w:val="001D57BC"/>
    <w:rsid w:val="0021204E"/>
    <w:rsid w:val="00242451"/>
    <w:rsid w:val="00244039"/>
    <w:rsid w:val="00272FF2"/>
    <w:rsid w:val="002A7542"/>
    <w:rsid w:val="002D131D"/>
    <w:rsid w:val="002E49A4"/>
    <w:rsid w:val="00311CB1"/>
    <w:rsid w:val="00333252"/>
    <w:rsid w:val="0034673E"/>
    <w:rsid w:val="003512B4"/>
    <w:rsid w:val="00370448"/>
    <w:rsid w:val="00371A71"/>
    <w:rsid w:val="00380EA0"/>
    <w:rsid w:val="0038391D"/>
    <w:rsid w:val="003868F6"/>
    <w:rsid w:val="00390E3A"/>
    <w:rsid w:val="003915CE"/>
    <w:rsid w:val="003F3FCF"/>
    <w:rsid w:val="0040753E"/>
    <w:rsid w:val="004121BA"/>
    <w:rsid w:val="00424AA0"/>
    <w:rsid w:val="0046255A"/>
    <w:rsid w:val="00466C64"/>
    <w:rsid w:val="00474441"/>
    <w:rsid w:val="00475C5D"/>
    <w:rsid w:val="004A1101"/>
    <w:rsid w:val="004A526D"/>
    <w:rsid w:val="004B5951"/>
    <w:rsid w:val="004C17BE"/>
    <w:rsid w:val="00501477"/>
    <w:rsid w:val="00552DB5"/>
    <w:rsid w:val="005620E1"/>
    <w:rsid w:val="00581625"/>
    <w:rsid w:val="005D5186"/>
    <w:rsid w:val="005F03BC"/>
    <w:rsid w:val="00606EB8"/>
    <w:rsid w:val="006713E3"/>
    <w:rsid w:val="00685973"/>
    <w:rsid w:val="006A2558"/>
    <w:rsid w:val="006E58CE"/>
    <w:rsid w:val="0070398C"/>
    <w:rsid w:val="007117A0"/>
    <w:rsid w:val="00725B90"/>
    <w:rsid w:val="00731E90"/>
    <w:rsid w:val="00777A35"/>
    <w:rsid w:val="0078190A"/>
    <w:rsid w:val="007821C6"/>
    <w:rsid w:val="007B7463"/>
    <w:rsid w:val="007C1053"/>
    <w:rsid w:val="007F5666"/>
    <w:rsid w:val="00816286"/>
    <w:rsid w:val="008558A7"/>
    <w:rsid w:val="008678B6"/>
    <w:rsid w:val="008776CA"/>
    <w:rsid w:val="008830DE"/>
    <w:rsid w:val="00884105"/>
    <w:rsid w:val="008A3B91"/>
    <w:rsid w:val="008D6233"/>
    <w:rsid w:val="008F74AE"/>
    <w:rsid w:val="009036D1"/>
    <w:rsid w:val="009221E7"/>
    <w:rsid w:val="0092391F"/>
    <w:rsid w:val="00927D19"/>
    <w:rsid w:val="00936743"/>
    <w:rsid w:val="00937CE7"/>
    <w:rsid w:val="00957477"/>
    <w:rsid w:val="009818AA"/>
    <w:rsid w:val="00997223"/>
    <w:rsid w:val="009A51D7"/>
    <w:rsid w:val="009A7C95"/>
    <w:rsid w:val="009D14DA"/>
    <w:rsid w:val="009E1785"/>
    <w:rsid w:val="00A05DE6"/>
    <w:rsid w:val="00A06CBC"/>
    <w:rsid w:val="00A37C80"/>
    <w:rsid w:val="00A456E4"/>
    <w:rsid w:val="00A523AC"/>
    <w:rsid w:val="00A567BD"/>
    <w:rsid w:val="00A63570"/>
    <w:rsid w:val="00A64F15"/>
    <w:rsid w:val="00A96972"/>
    <w:rsid w:val="00B01BD2"/>
    <w:rsid w:val="00B052E6"/>
    <w:rsid w:val="00B05D42"/>
    <w:rsid w:val="00B07895"/>
    <w:rsid w:val="00B07ECF"/>
    <w:rsid w:val="00B46966"/>
    <w:rsid w:val="00B47320"/>
    <w:rsid w:val="00B54A7C"/>
    <w:rsid w:val="00B72753"/>
    <w:rsid w:val="00BA4018"/>
    <w:rsid w:val="00BB455A"/>
    <w:rsid w:val="00BD0344"/>
    <w:rsid w:val="00BD5944"/>
    <w:rsid w:val="00BE0737"/>
    <w:rsid w:val="00C04DE8"/>
    <w:rsid w:val="00C15F48"/>
    <w:rsid w:val="00C30676"/>
    <w:rsid w:val="00C36004"/>
    <w:rsid w:val="00C65E27"/>
    <w:rsid w:val="00C71FAE"/>
    <w:rsid w:val="00C827FD"/>
    <w:rsid w:val="00C959AD"/>
    <w:rsid w:val="00CC7830"/>
    <w:rsid w:val="00CE5372"/>
    <w:rsid w:val="00CF31C7"/>
    <w:rsid w:val="00D44A06"/>
    <w:rsid w:val="00D776FC"/>
    <w:rsid w:val="00DA48DE"/>
    <w:rsid w:val="00E139BD"/>
    <w:rsid w:val="00E31807"/>
    <w:rsid w:val="00E43342"/>
    <w:rsid w:val="00E45412"/>
    <w:rsid w:val="00E65C09"/>
    <w:rsid w:val="00E67083"/>
    <w:rsid w:val="00E77A10"/>
    <w:rsid w:val="00E833F9"/>
    <w:rsid w:val="00E9330E"/>
    <w:rsid w:val="00EA18A8"/>
    <w:rsid w:val="00EC136D"/>
    <w:rsid w:val="00EF63D5"/>
    <w:rsid w:val="00F00BFF"/>
    <w:rsid w:val="00F05FB2"/>
    <w:rsid w:val="00F42055"/>
    <w:rsid w:val="00F44ACF"/>
    <w:rsid w:val="00F53E24"/>
    <w:rsid w:val="00F72735"/>
    <w:rsid w:val="00F82064"/>
    <w:rsid w:val="00FA6033"/>
    <w:rsid w:val="00FB2565"/>
    <w:rsid w:val="00FD3B67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B9D8B"/>
  <w15:docId w15:val="{E1A7C769-E532-43E3-9F10-A2D42C2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33"/>
    <w:pPr>
      <w:widowControl w:val="0"/>
      <w:ind w:leftChars="-135" w:left="-283" w:rightChars="-338" w:right="-71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EBC"/>
    <w:pPr>
      <w:widowControl w:val="0"/>
      <w:ind w:leftChars="-135" w:left="-283" w:rightChars="-338" w:right="-710"/>
      <w:jc w:val="both"/>
    </w:pPr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A96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6972"/>
    <w:rPr>
      <w:sz w:val="22"/>
    </w:rPr>
  </w:style>
  <w:style w:type="paragraph" w:styleId="a6">
    <w:name w:val="footer"/>
    <w:basedOn w:val="a"/>
    <w:link w:val="a7"/>
    <w:uiPriority w:val="99"/>
    <w:semiHidden/>
    <w:unhideWhenUsed/>
    <w:rsid w:val="00A96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6972"/>
    <w:rPr>
      <w:sz w:val="22"/>
    </w:rPr>
  </w:style>
  <w:style w:type="table" w:styleId="a8">
    <w:name w:val="Table Grid"/>
    <w:basedOn w:val="a1"/>
    <w:uiPriority w:val="59"/>
    <w:rsid w:val="0009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F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424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CBFE-D340-41F1-AD2C-C04DEBD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USER</dc:creator>
  <cp:keywords/>
  <dc:description/>
  <cp:lastModifiedBy>user</cp:lastModifiedBy>
  <cp:revision>4</cp:revision>
  <cp:lastPrinted>2020-05-08T07:51:00Z</cp:lastPrinted>
  <dcterms:created xsi:type="dcterms:W3CDTF">2020-10-23T02:03:00Z</dcterms:created>
  <dcterms:modified xsi:type="dcterms:W3CDTF">2020-12-10T07:50:00Z</dcterms:modified>
</cp:coreProperties>
</file>